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F0" w:rsidRDefault="00C711DA" w:rsidP="00C711DA">
      <w:pPr>
        <w:jc w:val="center"/>
        <w:rPr>
          <w:b/>
        </w:rPr>
      </w:pPr>
      <w:r>
        <w:rPr>
          <w:b/>
        </w:rPr>
        <w:t>ATTACHMENT E</w:t>
      </w:r>
      <w:r>
        <w:t xml:space="preserve"> – </w:t>
      </w:r>
      <w:r>
        <w:rPr>
          <w:b/>
        </w:rPr>
        <w:t>FOCUS GROUP RECRUITMENT SCREENER FOR ADMINISTRATORS</w:t>
      </w:r>
    </w:p>
    <w:p w:rsidR="00C711DA" w:rsidRPr="002F1A90" w:rsidRDefault="00C711DA" w:rsidP="00C711DA">
      <w:pPr>
        <w:spacing w:after="0"/>
        <w:rPr>
          <w:b/>
        </w:rPr>
      </w:pPr>
      <w:r w:rsidRPr="002F1A90">
        <w:rPr>
          <w:b/>
        </w:rPr>
        <w:t>INTRODUCTION (IF CALLING FROM A TARGETED LIST)</w:t>
      </w:r>
    </w:p>
    <w:p w:rsidR="00C711DA" w:rsidRPr="00332610" w:rsidRDefault="00C711DA" w:rsidP="00C711DA">
      <w:pPr>
        <w:spacing w:after="0"/>
      </w:pPr>
      <w:r w:rsidRPr="002F1A90">
        <w:t xml:space="preserve">Hello! </w:t>
      </w:r>
      <w:r w:rsidR="005D64F0">
        <w:t xml:space="preserve"> </w:t>
      </w:r>
      <w:r w:rsidRPr="002F1A90">
        <w:t xml:space="preserve">My name is _________ calling from _______.  May I speak with _____? </w:t>
      </w:r>
      <w:r w:rsidR="005D64F0">
        <w:t xml:space="preserve"> </w:t>
      </w:r>
      <w:r w:rsidRPr="002F1A90">
        <w:t xml:space="preserve">We are calling to see if you might be eligible and willing to participate in a project </w:t>
      </w:r>
      <w:r w:rsidRPr="00332610">
        <w:t xml:space="preserve">we are conducting about government nutrition programs that help people in the community. </w:t>
      </w:r>
      <w:r w:rsidR="005D64F0">
        <w:t xml:space="preserve"> </w:t>
      </w:r>
      <w:r w:rsidRPr="00332610">
        <w:t>Please know that your participation is strictly voluntary and that there are no penalties for not participating in whole or in part.</w:t>
      </w:r>
    </w:p>
    <w:p w:rsidR="00C711DA" w:rsidRPr="00332610" w:rsidRDefault="00C711DA" w:rsidP="00C711DA">
      <w:pPr>
        <w:spacing w:after="0"/>
        <w:rPr>
          <w:b/>
        </w:rPr>
      </w:pPr>
    </w:p>
    <w:p w:rsidR="00C711DA" w:rsidRPr="00332610" w:rsidRDefault="00C711DA" w:rsidP="00C711DA">
      <w:pPr>
        <w:spacing w:after="0"/>
        <w:rPr>
          <w:b/>
        </w:rPr>
      </w:pPr>
      <w:r w:rsidRPr="00332610">
        <w:rPr>
          <w:b/>
        </w:rPr>
        <w:t>INTRODUCTION (IF COLD CALL)</w:t>
      </w:r>
    </w:p>
    <w:p w:rsidR="00C711DA" w:rsidRPr="00332610" w:rsidRDefault="00C711DA" w:rsidP="00C711DA">
      <w:pPr>
        <w:spacing w:after="0"/>
      </w:pPr>
      <w:r w:rsidRPr="00332610">
        <w:t xml:space="preserve">Hello! </w:t>
      </w:r>
      <w:r w:rsidR="005D64F0">
        <w:t xml:space="preserve"> </w:t>
      </w:r>
      <w:r w:rsidRPr="00332610">
        <w:t>My name is ___________ calling from ________.</w:t>
      </w:r>
      <w:r w:rsidR="005D64F0">
        <w:t xml:space="preserve"> </w:t>
      </w:r>
      <w:r w:rsidRPr="00332610">
        <w:t xml:space="preserve"> I am calling to see whether you are eligible and willing to participate in a project that we are conducting about government nutrition programs that help people in the community.</w:t>
      </w:r>
      <w:r w:rsidR="005D64F0">
        <w:t xml:space="preserve"> </w:t>
      </w:r>
      <w:r w:rsidRPr="00332610">
        <w:t xml:space="preserve"> I’d like to speak to an adult in the household. </w:t>
      </w:r>
      <w:r w:rsidR="005D64F0">
        <w:t xml:space="preserve"> </w:t>
      </w:r>
      <w:r w:rsidRPr="00332610">
        <w:t>Please know that participation is strictly voluntary and that there are no penalties for not participating in whole or in part.</w:t>
      </w:r>
      <w:r w:rsidR="005D64F0">
        <w:t xml:space="preserve">  </w:t>
      </w:r>
      <w:r w:rsidRPr="00332610">
        <w:t>Who would that be?</w:t>
      </w:r>
    </w:p>
    <w:p w:rsidR="00C711DA" w:rsidRPr="00332610" w:rsidRDefault="00C711DA" w:rsidP="00C711DA">
      <w:pPr>
        <w:spacing w:after="0"/>
      </w:pPr>
    </w:p>
    <w:p w:rsidR="00C711DA" w:rsidRPr="00332610" w:rsidRDefault="00C711DA" w:rsidP="00C711DA">
      <w:pPr>
        <w:spacing w:after="0"/>
      </w:pPr>
      <w:r w:rsidRPr="00332610">
        <w:t xml:space="preserve">IF NECESSARY, SAY: </w:t>
      </w:r>
      <w:r w:rsidR="005D64F0">
        <w:t xml:space="preserve"> </w:t>
      </w:r>
      <w:r w:rsidRPr="00332610">
        <w:t xml:space="preserve">This is an opinion survey. </w:t>
      </w:r>
      <w:r w:rsidR="005D64F0">
        <w:t xml:space="preserve"> </w:t>
      </w:r>
      <w:r w:rsidRPr="00332610">
        <w:t>We have nothing to sell.</w:t>
      </w:r>
    </w:p>
    <w:p w:rsidR="00C711DA" w:rsidRPr="00332610" w:rsidRDefault="00C711DA" w:rsidP="00C711DA">
      <w:pPr>
        <w:spacing w:after="0"/>
      </w:pPr>
    </w:p>
    <w:p w:rsidR="00C711DA" w:rsidRPr="00332610" w:rsidRDefault="00C711DA" w:rsidP="00C711DA">
      <w:pPr>
        <w:spacing w:after="0"/>
      </w:pPr>
      <w:r w:rsidRPr="00332610">
        <w:t>Before I move into my questions, I am require</w:t>
      </w:r>
      <w:r w:rsidR="005D64F0">
        <w:t>d</w:t>
      </w:r>
      <w:r w:rsidRPr="00332610">
        <w:t xml:space="preserve"> to read you the Office of Management and Budget </w:t>
      </w:r>
      <w:r w:rsidR="005D64F0">
        <w:t>(OMB)</w:t>
      </w:r>
      <w:r w:rsidR="00FE78D6">
        <w:t xml:space="preserve"> </w:t>
      </w:r>
      <w:r w:rsidRPr="00332610">
        <w:t>Burden Statement.</w:t>
      </w:r>
    </w:p>
    <w:p w:rsidR="00C711DA" w:rsidRPr="00332610" w:rsidRDefault="00C711DA" w:rsidP="00C711DA">
      <w:pPr>
        <w:spacing w:after="0"/>
      </w:pPr>
    </w:p>
    <w:p w:rsidR="00C711DA" w:rsidRPr="00332610" w:rsidRDefault="00C711DA" w:rsidP="00C711DA">
      <w:r w:rsidRPr="00332610">
        <w:t xml:space="preserve">READ OMB BURDEN STATEMENT: </w:t>
      </w:r>
      <w:r w:rsidR="005D64F0">
        <w:t xml:space="preserve"> </w:t>
      </w:r>
      <w:r w:rsidRPr="00332610">
        <w:t xml:space="preserve">According to the Paperwork Reduction Act of 1995, no persons are required to respond to a collection of information unless it displays a valid OMB control number. </w:t>
      </w:r>
      <w:r w:rsidR="005D64F0">
        <w:t xml:space="preserve"> </w:t>
      </w:r>
      <w:r w:rsidRPr="00332610">
        <w:t xml:space="preserve">The valid OMB control number for this information collection is 0584-0524. </w:t>
      </w:r>
      <w:r w:rsidR="005D64F0">
        <w:t xml:space="preserve"> </w:t>
      </w:r>
      <w:r w:rsidRPr="00332610">
        <w:t xml:space="preserve">The time required to complete this information collection is estimated to average </w:t>
      </w:r>
      <w:r w:rsidR="005D64F0">
        <w:t>2</w:t>
      </w:r>
      <w:r w:rsidRPr="00332610">
        <w:t xml:space="preserve"> hours and 20 minutes per response, including the time for reviewing instructions, searching existing data sources, gathering and maintaining the data needed, and completing and reviewing the collection of information.  </w:t>
      </w:r>
    </w:p>
    <w:p w:rsidR="00C711DA" w:rsidRPr="00332610" w:rsidRDefault="00C711DA" w:rsidP="00C711DA">
      <w:pPr>
        <w:spacing w:after="0"/>
      </w:pPr>
      <w:r w:rsidRPr="00332610">
        <w:t xml:space="preserve">Send comments regarding this burden estimate or any other aspect of this collection of information, including suggestions for reducing this burden, to: </w:t>
      </w:r>
      <w:r w:rsidR="005D64F0">
        <w:t xml:space="preserve"> </w:t>
      </w:r>
      <w:r w:rsidRPr="00332610">
        <w:t xml:space="preserve">U.S. Department of Agriculture, Food and Nutrition Services, Office of Research and Analysis, </w:t>
      </w:r>
      <w:r w:rsidR="005D64F0">
        <w:t xml:space="preserve">3101 Park Center Drive, </w:t>
      </w:r>
      <w:r w:rsidRPr="00332610">
        <w:t>Room 1014, Alexandria, VA 22302 (0584-0524).  Do not return the completed form to this address.</w:t>
      </w:r>
    </w:p>
    <w:p w:rsidR="00C711DA" w:rsidRPr="00332610" w:rsidRDefault="00C711DA" w:rsidP="00C711DA">
      <w:pPr>
        <w:spacing w:after="0"/>
      </w:pPr>
    </w:p>
    <w:p w:rsidR="00C711DA" w:rsidRPr="002F1A90" w:rsidRDefault="00C711DA" w:rsidP="00C711DA">
      <w:pPr>
        <w:spacing w:after="0"/>
      </w:pPr>
      <w:r w:rsidRPr="00332610">
        <w:t>The research records that will be collected and used for this study may include an opinion survey, written notes</w:t>
      </w:r>
      <w:r w:rsidR="005D64F0">
        <w:t>,</w:t>
      </w:r>
      <w:r w:rsidRPr="00332610">
        <w:t xml:space="preserve"> and an audiotape made during your participation in the focus group discussion. </w:t>
      </w:r>
      <w:r w:rsidR="005D64F0">
        <w:t xml:space="preserve"> </w:t>
      </w:r>
      <w:r w:rsidRPr="00332610">
        <w:t xml:space="preserve">However, your comments and survey responses will be shared only in the aggregate with those from other participants. </w:t>
      </w:r>
      <w:r w:rsidR="005D64F0">
        <w:t xml:space="preserve"> </w:t>
      </w:r>
      <w:r w:rsidRPr="00332610">
        <w:t>Aggregated information or results from this study may be presented in meetings or in internal reports to the USDA Food and Nutrition Service</w:t>
      </w:r>
      <w:r w:rsidR="005D64F0">
        <w:t xml:space="preserve"> (FNS)</w:t>
      </w:r>
      <w:r w:rsidRPr="00332610">
        <w:t xml:space="preserve">. By aggregated, I mean all your responses will be combined with other participants. </w:t>
      </w:r>
      <w:r w:rsidR="005D64F0">
        <w:t xml:space="preserve"> </w:t>
      </w:r>
      <w:r w:rsidRPr="00332610">
        <w:t>Your name and any information that can be traced back to you will not be included in any reports or meetings to the USDA.</w:t>
      </w:r>
    </w:p>
    <w:p w:rsidR="0089025E" w:rsidRDefault="0089025E">
      <w:r>
        <w:br w:type="page"/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  <w:rPr>
          <w:b/>
        </w:rPr>
      </w:pPr>
      <w:r w:rsidRPr="002F1A90">
        <w:rPr>
          <w:b/>
        </w:rPr>
        <w:t>SCREENING/RECRUITING</w:t>
      </w: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 xml:space="preserve">Do you live in the greater </w:t>
      </w:r>
      <w:r w:rsidR="005D64F0">
        <w:t xml:space="preserve">CITY </w:t>
      </w:r>
      <w:r w:rsidRPr="002F1A90">
        <w:rPr>
          <w:u w:val="single"/>
        </w:rPr>
        <w:t>NAME</w:t>
      </w:r>
      <w:r w:rsidRPr="002F1A90">
        <w:t xml:space="preserve"> area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360" w:type="dxa"/>
        <w:tblLook w:val="04A0"/>
      </w:tblPr>
      <w:tblGrid>
        <w:gridCol w:w="328"/>
        <w:gridCol w:w="1703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Yes – CONTINU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No - TERMINATE</w:t>
            </w:r>
          </w:p>
        </w:tc>
      </w:tr>
    </w:tbl>
    <w:p w:rsidR="00C711DA" w:rsidRPr="002F1A90" w:rsidRDefault="00C711DA" w:rsidP="00C711DA">
      <w:pPr>
        <w:spacing w:after="0"/>
        <w:ind w:left="270"/>
      </w:pPr>
    </w:p>
    <w:p w:rsidR="00C711DA" w:rsidRPr="002F1A90" w:rsidRDefault="00C711DA" w:rsidP="00C711DA">
      <w:pPr>
        <w:spacing w:after="0"/>
        <w:ind w:left="270"/>
        <w:rPr>
          <w:u w:val="single"/>
        </w:rPr>
      </w:pPr>
      <w:r w:rsidRPr="002F1A90">
        <w:t xml:space="preserve">NOTE: FOR RURAL COMMUNITIES, ASK: </w:t>
      </w:r>
      <w:r w:rsidR="005D64F0">
        <w:t xml:space="preserve"> </w:t>
      </w:r>
      <w:r w:rsidRPr="002F1A90">
        <w:t xml:space="preserve">Do you live in or near </w:t>
      </w:r>
      <w:r w:rsidRPr="002F1A90">
        <w:rPr>
          <w:u w:val="single"/>
        </w:rPr>
        <w:t>NAME OF TOWN.</w:t>
      </w:r>
    </w:p>
    <w:tbl>
      <w:tblPr>
        <w:tblStyle w:val="TableGrid"/>
        <w:tblW w:w="0" w:type="auto"/>
        <w:tblInd w:w="360" w:type="dxa"/>
        <w:tblLook w:val="04A0"/>
      </w:tblPr>
      <w:tblGrid>
        <w:gridCol w:w="328"/>
        <w:gridCol w:w="1703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Yes – CONTINU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No - TERMINATE</w:t>
            </w:r>
          </w:p>
        </w:tc>
      </w:tr>
    </w:tbl>
    <w:p w:rsidR="00C711DA" w:rsidRPr="002F1A90" w:rsidRDefault="00C711DA" w:rsidP="00C711DA">
      <w:pPr>
        <w:pStyle w:val="ListParagraph"/>
        <w:spacing w:after="0"/>
      </w:pPr>
    </w:p>
    <w:p w:rsidR="00C711DA" w:rsidRPr="002F1A90" w:rsidRDefault="00C711DA" w:rsidP="00C711DA">
      <w:pPr>
        <w:pStyle w:val="ListParagraph"/>
        <w:spacing w:after="0"/>
        <w:ind w:left="90"/>
      </w:pPr>
      <w:r w:rsidRPr="002F1A90">
        <w:t>NOTE: GROUPS WILL NOT BE HELD IN MARKETS WITH CASH/CLOC SITES</w:t>
      </w:r>
      <w:r w:rsidR="005D64F0">
        <w:t>.</w:t>
      </w:r>
    </w:p>
    <w:p w:rsidR="00C711DA" w:rsidRPr="002F1A90" w:rsidRDefault="00C711DA" w:rsidP="00C711DA">
      <w:pPr>
        <w:pStyle w:val="ListParagraph"/>
        <w:spacing w:after="0"/>
        <w:ind w:left="36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Are you currently:</w:t>
      </w:r>
    </w:p>
    <w:p w:rsidR="00C711DA" w:rsidRPr="002F1A90" w:rsidRDefault="00C711DA" w:rsidP="00C711DA">
      <w:pPr>
        <w:pStyle w:val="ListParagraph"/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4389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Employed full</w:t>
            </w:r>
            <w:r w:rsidR="005D64F0">
              <w:t>-</w:t>
            </w:r>
            <w:r w:rsidRPr="002F1A90">
              <w:t>tim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Employed part</w:t>
            </w:r>
            <w:r w:rsidR="005D64F0">
              <w:t>-</w:t>
            </w:r>
            <w:r w:rsidRPr="002F1A90">
              <w:t>tim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 xml:space="preserve">A full-time student – TERMINATE 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4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 xml:space="preserve">A homemaker – TERMINATE 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5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Retired –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6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Unemployed or looking for work –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7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R</w:t>
            </w:r>
            <w:r w:rsidR="005D64F0">
              <w:t>efused</w:t>
            </w:r>
            <w:r w:rsidRPr="002F1A90">
              <w:t xml:space="preserve"> – TERMINATE</w:t>
            </w:r>
          </w:p>
        </w:tc>
      </w:tr>
    </w:tbl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hat is your current occupation and/or job title?</w:t>
      </w:r>
    </w:p>
    <w:p w:rsidR="00C711DA" w:rsidRPr="002F1A90" w:rsidRDefault="00C711DA" w:rsidP="00C711DA">
      <w:pPr>
        <w:spacing w:after="0"/>
        <w:ind w:left="360"/>
      </w:pPr>
      <w:r w:rsidRPr="002F1A90">
        <w:t>_____________________ RECORD</w:t>
      </w:r>
    </w:p>
    <w:p w:rsidR="00C711DA" w:rsidRPr="002F1A90" w:rsidRDefault="00C711DA" w:rsidP="00C711DA">
      <w:pPr>
        <w:spacing w:after="0"/>
        <w:ind w:left="360"/>
      </w:pPr>
      <w:r w:rsidRPr="002F1A90">
        <w:t xml:space="preserve">MUST BE A K-12 SCHOOL ADMINISTRATOR: </w:t>
      </w:r>
      <w:r w:rsidR="005D64F0">
        <w:t xml:space="preserve"> </w:t>
      </w:r>
      <w:r w:rsidRPr="002F1A90">
        <w:t xml:space="preserve">Principal, Vice Principal, Associate Assistant Principal, Administrator, Superintendent, Assistant Superintendent, etc. </w:t>
      </w:r>
      <w:r w:rsidR="005D64F0">
        <w:t xml:space="preserve"> </w:t>
      </w:r>
      <w:r w:rsidRPr="002F1A90">
        <w:t>OTHERWISE TERMINATE.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</w:pPr>
      <w:r w:rsidRPr="002F1A90">
        <w:t>How many years have you been in this position?</w:t>
      </w:r>
    </w:p>
    <w:p w:rsidR="00C711DA" w:rsidRPr="002F1A90" w:rsidRDefault="00C711DA" w:rsidP="00C711DA">
      <w:pPr>
        <w:spacing w:after="0"/>
        <w:ind w:left="360"/>
      </w:pPr>
      <w:r w:rsidRPr="002F1A90">
        <w:t>_______________ RECORD</w:t>
      </w:r>
    </w:p>
    <w:p w:rsidR="00C711DA" w:rsidRPr="002F1A90" w:rsidRDefault="00C711DA" w:rsidP="00C711DA">
      <w:pPr>
        <w:spacing w:after="0"/>
        <w:ind w:left="360"/>
      </w:pPr>
      <w:r w:rsidRPr="002F1A90">
        <w:t xml:space="preserve">RECRUIT A MIX; MUST HAVE AT LEAST TWO YEARS OF EXPERIENCE. </w:t>
      </w:r>
      <w:r w:rsidR="005D64F0">
        <w:t xml:space="preserve"> </w:t>
      </w:r>
      <w:r w:rsidRPr="002F1A90">
        <w:t>OTHERWISE, TERMINATE.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hich of the following best describes the school where you work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8780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Kindergarten through third grade – RECRUIT FOR ELEMENTARY GROUP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Fourth and fifth grade (and sixth grade depending on how school defines elementary) – RECRUIT FOR ELEMENTARY GROUP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Sixth, seventh and eighth grade – RECRUIT FOR MIDDLE SCHOOL GROUP (depending on how school defines middle school)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4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 xml:space="preserve">Ninth through </w:t>
            </w:r>
            <w:r w:rsidR="005D64F0">
              <w:t>twelfth</w:t>
            </w:r>
            <w:r w:rsidRPr="002F1A90">
              <w:t xml:space="preserve"> grade – RECRUIT FOR HIGH SCHOOL GROUP</w:t>
            </w:r>
            <w:r w:rsidRPr="002F1A90" w:rsidDel="00543157">
              <w:t xml:space="preserve"> </w:t>
            </w:r>
          </w:p>
        </w:tc>
      </w:tr>
    </w:tbl>
    <w:p w:rsidR="00C711DA" w:rsidRPr="002F1A90" w:rsidRDefault="00C711DA" w:rsidP="00C711DA">
      <w:pPr>
        <w:spacing w:after="0"/>
        <w:ind w:left="360"/>
      </w:pPr>
      <w:r w:rsidRPr="002F1A90">
        <w:t xml:space="preserve">NOTE: </w:t>
      </w:r>
      <w:r w:rsidR="005D64F0">
        <w:t xml:space="preserve"> </w:t>
      </w:r>
      <w:r w:rsidRPr="002F1A90">
        <w:t>THIS QUESTION WILL BE CUSTOMIZED BY MARKET BY GRADE LEVEL</w:t>
      </w:r>
      <w:r w:rsidR="005D64F0">
        <w:t>.</w:t>
      </w:r>
    </w:p>
    <w:p w:rsidR="0089025E" w:rsidRDefault="0089025E">
      <w:pPr>
        <w:rPr>
          <w:u w:val="single"/>
        </w:rPr>
      </w:pPr>
      <w:r>
        <w:rPr>
          <w:u w:val="single"/>
        </w:rPr>
        <w:br w:type="page"/>
      </w:r>
    </w:p>
    <w:p w:rsidR="00C711DA" w:rsidRPr="002F1A90" w:rsidRDefault="00C711DA" w:rsidP="00C711DA">
      <w:pPr>
        <w:spacing w:after="0"/>
        <w:rPr>
          <w:u w:val="single"/>
        </w:rPr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hich of the following best describes the type of school where you work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193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 xml:space="preserve">Public 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Private, non-parochial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Private, parochial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4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Charter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5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Other; please specify:</w:t>
            </w:r>
          </w:p>
        </w:tc>
      </w:tr>
    </w:tbl>
    <w:p w:rsidR="00C711DA" w:rsidRPr="002F1A90" w:rsidRDefault="00C711DA" w:rsidP="00C711DA">
      <w:pPr>
        <w:spacing w:after="0"/>
        <w:ind w:firstLine="360"/>
      </w:pPr>
      <w:r w:rsidRPr="002F1A90">
        <w:t>RECRUIT A MIX</w:t>
      </w:r>
      <w:r w:rsidR="005D64F0">
        <w:t>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Compared to the other schools in your area, would you describe your school as small, medium</w:t>
      </w:r>
      <w:r w:rsidR="005D64F0">
        <w:t>,</w:t>
      </w:r>
      <w:r w:rsidRPr="002F1A90">
        <w:t xml:space="preserve"> or large in terms of student enrollment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971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Small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Medium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Large</w:t>
            </w:r>
          </w:p>
        </w:tc>
      </w:tr>
    </w:tbl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To the best of your knowledge, which of the following best describes the student enrollment of your school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543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Less than 100 student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Between 100 and 24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Between 250 and 49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4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Between 500 and 99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5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Between 1,000 and 1,500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6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More than 1,500 student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7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Don’t know</w:t>
            </w:r>
          </w:p>
        </w:tc>
      </w:tr>
    </w:tbl>
    <w:p w:rsidR="00C711DA" w:rsidRPr="002F1A90" w:rsidRDefault="00C711DA" w:rsidP="00C711DA">
      <w:pPr>
        <w:spacing w:after="0"/>
        <w:ind w:firstLine="360"/>
      </w:pPr>
      <w:r w:rsidRPr="002F1A90">
        <w:t>RECRUIT A MIX</w:t>
      </w:r>
      <w:r w:rsidR="005D64F0">
        <w:t>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hich of the following best describes the location of your school?</w:t>
      </w:r>
    </w:p>
    <w:p w:rsidR="00C711DA" w:rsidRPr="002F1A90" w:rsidRDefault="00C711DA" w:rsidP="00C711DA">
      <w:pPr>
        <w:pStyle w:val="ListParagraph"/>
        <w:spacing w:after="0"/>
      </w:pPr>
      <w:r w:rsidRPr="002F1A90">
        <w:rPr>
          <w:b/>
        </w:rPr>
        <w:t>IF NECESSARY:</w:t>
      </w:r>
      <w:r w:rsidRPr="002F1A90">
        <w:t xml:space="preserve"> </w:t>
      </w:r>
      <w:r w:rsidR="005D64F0">
        <w:t xml:space="preserve"> </w:t>
      </w:r>
      <w:r w:rsidRPr="002F1A90">
        <w:t xml:space="preserve">By urban, I mean within or near a major city. </w:t>
      </w:r>
      <w:r w:rsidR="005D64F0">
        <w:t xml:space="preserve"> </w:t>
      </w:r>
      <w:r w:rsidRPr="002F1A90">
        <w:t xml:space="preserve">By suburban, I mean within the greater metropolitan area, but outside the city center. </w:t>
      </w:r>
      <w:r w:rsidR="005D64F0">
        <w:t xml:space="preserve"> </w:t>
      </w:r>
      <w:r w:rsidRPr="002F1A90">
        <w:t>And by rural, I mean outside a major metropolitan area, which includes the city center and surrounding suburbs.</w:t>
      </w:r>
    </w:p>
    <w:p w:rsidR="00C711DA" w:rsidRPr="002F1A90" w:rsidRDefault="00C711DA" w:rsidP="00C711DA">
      <w:pPr>
        <w:pStyle w:val="ListParagraph"/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1078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Urban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Suburban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Rural</w:t>
            </w:r>
          </w:p>
        </w:tc>
      </w:tr>
    </w:tbl>
    <w:p w:rsidR="0089025E" w:rsidRDefault="0089025E" w:rsidP="00C711DA">
      <w:pPr>
        <w:spacing w:after="0"/>
      </w:pPr>
    </w:p>
    <w:p w:rsidR="0089025E" w:rsidRDefault="0089025E">
      <w:r>
        <w:br w:type="page"/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Before today</w:t>
      </w:r>
      <w:r w:rsidR="005D64F0">
        <w:t>,</w:t>
      </w:r>
      <w:r w:rsidRPr="002F1A90">
        <w:t xml:space="preserve"> had you heard of the USDA Commodities Program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493"/>
      </w:tblGrid>
      <w:tr w:rsidR="00C711DA" w:rsidRPr="00443656" w:rsidTr="005D64F0">
        <w:tc>
          <w:tcPr>
            <w:tcW w:w="0" w:type="auto"/>
          </w:tcPr>
          <w:p w:rsidR="00C711DA" w:rsidRPr="00443656" w:rsidRDefault="00C711DA" w:rsidP="005D64F0">
            <w:r w:rsidRPr="00443656">
              <w:t>1</w:t>
            </w:r>
          </w:p>
        </w:tc>
        <w:tc>
          <w:tcPr>
            <w:tcW w:w="0" w:type="auto"/>
          </w:tcPr>
          <w:p w:rsidR="00C711DA" w:rsidRPr="00443656" w:rsidRDefault="00C711DA" w:rsidP="005D64F0">
            <w:r w:rsidRPr="00443656">
              <w:t>Yes</w:t>
            </w:r>
            <w:r w:rsidR="00EB06C0" w:rsidRPr="00443656">
              <w:t xml:space="preserve"> – CONTINUE</w:t>
            </w:r>
          </w:p>
        </w:tc>
      </w:tr>
      <w:tr w:rsidR="00C711DA" w:rsidRPr="00443656" w:rsidTr="005D64F0">
        <w:tc>
          <w:tcPr>
            <w:tcW w:w="0" w:type="auto"/>
          </w:tcPr>
          <w:p w:rsidR="00C711DA" w:rsidRPr="00443656" w:rsidRDefault="00C711DA" w:rsidP="005D64F0">
            <w:r w:rsidRPr="00443656">
              <w:t>2</w:t>
            </w:r>
          </w:p>
        </w:tc>
        <w:tc>
          <w:tcPr>
            <w:tcW w:w="0" w:type="auto"/>
          </w:tcPr>
          <w:p w:rsidR="00C711DA" w:rsidRPr="00443656" w:rsidRDefault="00C711DA" w:rsidP="005D64F0">
            <w:r w:rsidRPr="00443656">
              <w:t>No</w:t>
            </w:r>
            <w:r w:rsidR="00EB06C0" w:rsidRPr="00443656">
              <w:t xml:space="preserve"> –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443656" w:rsidRDefault="00C711DA" w:rsidP="005D64F0">
            <w:r w:rsidRPr="00443656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443656">
              <w:t>Don’t Know</w:t>
            </w:r>
            <w:r w:rsidR="00EB06C0" w:rsidRPr="00443656">
              <w:t xml:space="preserve"> - TERMINATE</w:t>
            </w:r>
          </w:p>
        </w:tc>
      </w:tr>
    </w:tbl>
    <w:p w:rsidR="00EB06C0" w:rsidRDefault="00EB06C0" w:rsidP="00EB06C0">
      <w:pPr>
        <w:pStyle w:val="ListParagraph"/>
        <w:spacing w:after="0"/>
      </w:pPr>
    </w:p>
    <w:p w:rsidR="00C711DA" w:rsidRPr="00443656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 xml:space="preserve">To the best of your knowledge, does your school participate </w:t>
      </w:r>
      <w:r w:rsidRPr="00443656">
        <w:t>in</w:t>
      </w:r>
      <w:r w:rsidR="00C55567" w:rsidRPr="00443656">
        <w:t xml:space="preserve"> or offer</w:t>
      </w:r>
      <w:r w:rsidRPr="00443656">
        <w:t xml:space="preserve">: </w:t>
      </w:r>
    </w:p>
    <w:p w:rsidR="00C711DA" w:rsidRPr="00443656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710"/>
        <w:gridCol w:w="532"/>
        <w:gridCol w:w="504"/>
        <w:gridCol w:w="1449"/>
      </w:tblGrid>
      <w:tr w:rsidR="00C711DA" w:rsidRPr="00443656" w:rsidTr="005D64F0">
        <w:tc>
          <w:tcPr>
            <w:tcW w:w="0" w:type="auto"/>
          </w:tcPr>
          <w:p w:rsidR="00C711DA" w:rsidRPr="00443656" w:rsidRDefault="00C711DA" w:rsidP="005D64F0">
            <w:r w:rsidRPr="00443656">
              <w:t>PROGRAM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tabs>
                <w:tab w:val="left" w:pos="5325"/>
              </w:tabs>
            </w:pPr>
            <w:r w:rsidRPr="00443656">
              <w:t>YES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tabs>
                <w:tab w:val="left" w:pos="5325"/>
              </w:tabs>
            </w:pPr>
            <w:r w:rsidRPr="00443656">
              <w:t>NO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tabs>
                <w:tab w:val="left" w:pos="5325"/>
              </w:tabs>
            </w:pPr>
            <w:r w:rsidRPr="00443656">
              <w:t>DON’T KNOW</w:t>
            </w:r>
          </w:p>
        </w:tc>
      </w:tr>
      <w:tr w:rsidR="00C711DA" w:rsidRPr="00443656" w:rsidTr="005D64F0">
        <w:tc>
          <w:tcPr>
            <w:tcW w:w="0" w:type="auto"/>
          </w:tcPr>
          <w:p w:rsidR="00C711DA" w:rsidRPr="00443656" w:rsidRDefault="00C55567" w:rsidP="005D64F0">
            <w:r w:rsidRPr="00443656">
              <w:t xml:space="preserve">The </w:t>
            </w:r>
            <w:r w:rsidR="00C711DA" w:rsidRPr="00443656">
              <w:t>National School Lunch Program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1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2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3</w:t>
            </w:r>
          </w:p>
        </w:tc>
      </w:tr>
      <w:tr w:rsidR="00C711DA" w:rsidRPr="00443656" w:rsidTr="005D64F0">
        <w:tc>
          <w:tcPr>
            <w:tcW w:w="0" w:type="auto"/>
          </w:tcPr>
          <w:p w:rsidR="00C711DA" w:rsidRPr="00443656" w:rsidRDefault="00C711DA" w:rsidP="005D64F0">
            <w:r w:rsidRPr="00443656">
              <w:t xml:space="preserve">Team Nutrition 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1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2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3</w:t>
            </w:r>
          </w:p>
        </w:tc>
      </w:tr>
      <w:tr w:rsidR="00C711DA" w:rsidRPr="00443656" w:rsidTr="005D64F0">
        <w:tc>
          <w:tcPr>
            <w:tcW w:w="0" w:type="auto"/>
          </w:tcPr>
          <w:p w:rsidR="00C711DA" w:rsidRPr="00443656" w:rsidRDefault="00C55567" w:rsidP="005D64F0">
            <w:r w:rsidRPr="00443656">
              <w:t xml:space="preserve">The </w:t>
            </w:r>
            <w:r w:rsidR="00C711DA" w:rsidRPr="00443656">
              <w:t>Healthier U.S. School Challenge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1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2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3</w:t>
            </w:r>
          </w:p>
        </w:tc>
      </w:tr>
      <w:tr w:rsidR="00C711DA" w:rsidRPr="00443656" w:rsidTr="005D64F0">
        <w:tc>
          <w:tcPr>
            <w:tcW w:w="0" w:type="auto"/>
          </w:tcPr>
          <w:p w:rsidR="00C711DA" w:rsidRPr="00443656" w:rsidRDefault="00C55567" w:rsidP="005D64F0">
            <w:r w:rsidRPr="00443656">
              <w:t xml:space="preserve">The </w:t>
            </w:r>
            <w:r w:rsidR="00C711DA" w:rsidRPr="00443656">
              <w:t>Fresh Fruit and Vegetable Program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1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2</w:t>
            </w:r>
          </w:p>
        </w:tc>
        <w:tc>
          <w:tcPr>
            <w:tcW w:w="0" w:type="auto"/>
          </w:tcPr>
          <w:p w:rsidR="00C711DA" w:rsidRPr="00443656" w:rsidRDefault="00C711DA" w:rsidP="005D64F0">
            <w:pPr>
              <w:jc w:val="center"/>
            </w:pPr>
            <w:r w:rsidRPr="00443656">
              <w:t>3</w:t>
            </w:r>
          </w:p>
        </w:tc>
      </w:tr>
      <w:tr w:rsidR="00EB06C0" w:rsidRPr="00443656" w:rsidTr="005D64F0">
        <w:tc>
          <w:tcPr>
            <w:tcW w:w="0" w:type="auto"/>
          </w:tcPr>
          <w:p w:rsidR="00EB06C0" w:rsidRPr="00443656" w:rsidRDefault="00EB06C0" w:rsidP="005D64F0">
            <w:r w:rsidRPr="00443656">
              <w:t>Free or Reduced-</w:t>
            </w:r>
            <w:r w:rsidR="00341939" w:rsidRPr="00443656">
              <w:t xml:space="preserve">Priced </w:t>
            </w:r>
            <w:r w:rsidRPr="00443656">
              <w:t>Meals</w:t>
            </w:r>
          </w:p>
        </w:tc>
        <w:tc>
          <w:tcPr>
            <w:tcW w:w="0" w:type="auto"/>
          </w:tcPr>
          <w:p w:rsidR="00EB06C0" w:rsidRPr="00443656" w:rsidRDefault="00EB06C0" w:rsidP="005D64F0">
            <w:pPr>
              <w:jc w:val="center"/>
            </w:pPr>
            <w:r w:rsidRPr="00443656">
              <w:t>1</w:t>
            </w:r>
          </w:p>
        </w:tc>
        <w:tc>
          <w:tcPr>
            <w:tcW w:w="0" w:type="auto"/>
          </w:tcPr>
          <w:p w:rsidR="00EB06C0" w:rsidRPr="00443656" w:rsidRDefault="00EB06C0" w:rsidP="005D64F0">
            <w:pPr>
              <w:jc w:val="center"/>
            </w:pPr>
            <w:r w:rsidRPr="00443656">
              <w:t>2</w:t>
            </w:r>
          </w:p>
        </w:tc>
        <w:tc>
          <w:tcPr>
            <w:tcW w:w="0" w:type="auto"/>
          </w:tcPr>
          <w:p w:rsidR="00EB06C0" w:rsidRPr="00443656" w:rsidRDefault="00EB06C0" w:rsidP="005D64F0">
            <w:pPr>
              <w:jc w:val="center"/>
            </w:pPr>
            <w:r w:rsidRPr="00443656">
              <w:t>3</w:t>
            </w:r>
          </w:p>
        </w:tc>
      </w:tr>
    </w:tbl>
    <w:p w:rsidR="00C711DA" w:rsidRPr="002F1A90" w:rsidRDefault="00EB06C0" w:rsidP="00EB06C0">
      <w:pPr>
        <w:spacing w:after="0"/>
        <w:ind w:left="360"/>
      </w:pPr>
      <w:r w:rsidRPr="00443656">
        <w:t xml:space="preserve">MUST </w:t>
      </w:r>
      <w:r w:rsidR="00C711DA" w:rsidRPr="00443656">
        <w:t>SAY YES TO NATIONAL SCHOOL LUNCH PROGRAM</w:t>
      </w:r>
      <w:r w:rsidRPr="00443656">
        <w:t xml:space="preserve"> OR FREE/REDUCED MEALS, OTHERWISE TERMINATE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To the best of your knowledge, does your school receive food from local farmers or growers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1265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tabs>
                <w:tab w:val="left" w:pos="5325"/>
              </w:tabs>
            </w:pPr>
            <w:r w:rsidRPr="002F1A90">
              <w:t>Ye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No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Don’t Know</w:t>
            </w:r>
          </w:p>
        </w:tc>
      </w:tr>
    </w:tbl>
    <w:p w:rsidR="00C711DA" w:rsidRPr="002F1A90" w:rsidRDefault="00C711DA" w:rsidP="00C711DA">
      <w:pPr>
        <w:spacing w:after="0"/>
        <w:ind w:firstLine="360"/>
      </w:pPr>
      <w:r w:rsidRPr="002F1A90">
        <w:t>RECRUIT AT LEAST TWO WHO SAY YES</w:t>
      </w:r>
      <w:r w:rsidR="005D64F0">
        <w:t>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 xml:space="preserve">Have you or anyone in your </w:t>
      </w:r>
      <w:r w:rsidR="00FE78D6" w:rsidRPr="002F1A90">
        <w:t>household ever</w:t>
      </w:r>
      <w:r w:rsidRPr="002F1A90">
        <w:t xml:space="preserve"> worked</w:t>
      </w:r>
      <w:r w:rsidR="005D64F0">
        <w:t xml:space="preserve">? </w:t>
      </w:r>
      <w:r w:rsidRPr="002F1A90">
        <w:t xml:space="preserve"> IF NECESSARY, SAY: </w:t>
      </w:r>
      <w:r w:rsidR="005D64F0">
        <w:t xml:space="preserve"> </w:t>
      </w:r>
      <w:r w:rsidRPr="002F1A90">
        <w:t>This includes work that you or others in the household are currently doing.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5535"/>
        <w:gridCol w:w="519"/>
        <w:gridCol w:w="475"/>
        <w:gridCol w:w="1265"/>
      </w:tblGrid>
      <w:tr w:rsidR="00C711DA" w:rsidRPr="002F1A90" w:rsidTr="005D64F0">
        <w:tc>
          <w:tcPr>
            <w:tcW w:w="0" w:type="auto"/>
          </w:tcPr>
          <w:p w:rsidR="00C711DA" w:rsidRPr="002F1A90" w:rsidRDefault="005D64F0" w:rsidP="005D64F0">
            <w:r>
              <w:t>PROFESS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711DA" w:rsidRPr="002F1A90" w:rsidRDefault="00C711DA" w:rsidP="005D64F0">
            <w:pPr>
              <w:jc w:val="center"/>
            </w:pPr>
            <w:r w:rsidRPr="002F1A90">
              <w:t>Yes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No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Don’t Know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As a nutritionist or dietitian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11DA" w:rsidRPr="002F1A90" w:rsidRDefault="00C711DA" w:rsidP="005D64F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3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For the food or beverage industry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11DA" w:rsidRPr="002F1A90" w:rsidRDefault="00C711DA" w:rsidP="005D64F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3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For a marketing or marketing research firm or department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11DA" w:rsidRPr="002F1A90" w:rsidRDefault="00C711DA" w:rsidP="005D64F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3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For a public relations firm or advertising agency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11DA" w:rsidRPr="002F1A90" w:rsidRDefault="00C711DA" w:rsidP="005D64F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3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For the news media</w:t>
            </w:r>
            <w:r w:rsidR="005D64F0">
              <w:t>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711DA" w:rsidRPr="002F1A90" w:rsidRDefault="00C711DA" w:rsidP="005D64F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pPr>
              <w:jc w:val="center"/>
            </w:pPr>
            <w:r w:rsidRPr="002F1A90">
              <w:t>3</w:t>
            </w:r>
          </w:p>
        </w:tc>
      </w:tr>
    </w:tbl>
    <w:p w:rsidR="00C711DA" w:rsidRPr="002F1A90" w:rsidRDefault="00C711DA" w:rsidP="00C711DA">
      <w:pPr>
        <w:spacing w:after="0"/>
        <w:ind w:left="360"/>
      </w:pPr>
      <w:r w:rsidRPr="002F1A90">
        <w:t>IF YES TO ANY OF THE SHADED ITEMS, TERMINATE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Have you ever participated in any type of market research discussion group in the past six months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210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Yes –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No – CONTINU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R</w:t>
            </w:r>
            <w:r w:rsidR="005D64F0">
              <w:t>efused</w:t>
            </w:r>
            <w:r w:rsidRPr="002F1A90">
              <w:t xml:space="preserve"> – TERMINATE</w:t>
            </w:r>
          </w:p>
        </w:tc>
      </w:tr>
    </w:tbl>
    <w:p w:rsidR="00C711DA" w:rsidRPr="002F1A90" w:rsidRDefault="00C711DA" w:rsidP="00C711DA">
      <w:pPr>
        <w:pStyle w:val="ListParagraph"/>
        <w:spacing w:after="0"/>
      </w:pPr>
    </w:p>
    <w:p w:rsidR="00C711DA" w:rsidRPr="002F1A90" w:rsidRDefault="00C711DA" w:rsidP="00C711DA">
      <w:pPr>
        <w:pStyle w:val="ListParagraph"/>
        <w:spacing w:after="0"/>
        <w:ind w:left="270"/>
      </w:pPr>
      <w:r w:rsidRPr="002F1A90">
        <w:lastRenderedPageBreak/>
        <w:t>The following questions are for classification purposes only.</w:t>
      </w:r>
    </w:p>
    <w:p w:rsidR="00C711DA" w:rsidRPr="002F1A90" w:rsidRDefault="00C711DA" w:rsidP="00C711DA">
      <w:pPr>
        <w:pStyle w:val="ListParagraph"/>
        <w:spacing w:after="0"/>
        <w:ind w:left="27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hich of the following categories includes your age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360" w:type="dxa"/>
        <w:tblLook w:val="04A0"/>
      </w:tblPr>
      <w:tblGrid>
        <w:gridCol w:w="328"/>
        <w:gridCol w:w="2063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18 to 24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25 to 2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30 to 3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4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40 to 4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5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50 to 59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6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60 to 64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7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65 or older</w:t>
            </w:r>
          </w:p>
        </w:tc>
      </w:tr>
    </w:tbl>
    <w:p w:rsidR="00C711DA" w:rsidRPr="002F1A90" w:rsidRDefault="00C711DA" w:rsidP="00C711DA">
      <w:pPr>
        <w:tabs>
          <w:tab w:val="left" w:pos="270"/>
        </w:tabs>
        <w:spacing w:after="0"/>
      </w:pPr>
      <w:r w:rsidRPr="002F1A90">
        <w:t xml:space="preserve">     RECRUIT A MIX</w:t>
      </w:r>
      <w:r w:rsidR="005D64F0">
        <w:t>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hat is the highest grade level you completed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7130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Some high school or less –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 xml:space="preserve">High school graduate or GED – TERMINATE 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Some college/</w:t>
            </w:r>
            <w:r w:rsidR="005D64F0">
              <w:t>A</w:t>
            </w:r>
            <w:r w:rsidRPr="002F1A90">
              <w:t>ssociate’s degree/technical school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4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College graduate/beyond (</w:t>
            </w:r>
            <w:r w:rsidR="005D64F0">
              <w:t>B</w:t>
            </w:r>
            <w:r w:rsidRPr="002F1A90">
              <w:t xml:space="preserve">achelor’s degree, </w:t>
            </w:r>
            <w:r w:rsidR="005D64F0">
              <w:t>M</w:t>
            </w:r>
            <w:r w:rsidRPr="002F1A90">
              <w:t>aster’s degree, postgraduate)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5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R</w:t>
            </w:r>
            <w:r w:rsidR="005D64F0">
              <w:t>efused</w:t>
            </w:r>
          </w:p>
        </w:tc>
      </w:tr>
    </w:tbl>
    <w:p w:rsidR="00C711DA" w:rsidRPr="002F1A90" w:rsidRDefault="00C711DA" w:rsidP="00C711DA">
      <w:pPr>
        <w:spacing w:after="0"/>
        <w:ind w:left="360"/>
      </w:pPr>
      <w:r w:rsidRPr="002F1A90">
        <w:t>RECRUIT A MIX</w:t>
      </w:r>
      <w:r w:rsidR="005D64F0">
        <w:t>.</w:t>
      </w:r>
    </w:p>
    <w:p w:rsidR="00C711DA" w:rsidRPr="002F1A90" w:rsidRDefault="00C711DA" w:rsidP="00C711DA">
      <w:pPr>
        <w:pStyle w:val="ListParagraph"/>
        <w:spacing w:after="0"/>
      </w:pPr>
    </w:p>
    <w:p w:rsidR="007D1B65" w:rsidRPr="00D55BE1" w:rsidRDefault="007D1B65" w:rsidP="007D1B65">
      <w:pPr>
        <w:pStyle w:val="ListParagraph"/>
        <w:numPr>
          <w:ilvl w:val="0"/>
          <w:numId w:val="1"/>
        </w:numPr>
        <w:spacing w:after="0"/>
      </w:pPr>
      <w:r w:rsidRPr="00D55BE1">
        <w:t>Are you:</w:t>
      </w:r>
    </w:p>
    <w:p w:rsidR="00443656" w:rsidRDefault="00443656" w:rsidP="007D1B65">
      <w:pPr>
        <w:spacing w:after="0"/>
        <w:ind w:left="36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197"/>
      </w:tblGrid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1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Hispanic or Latino</w:t>
            </w:r>
          </w:p>
        </w:tc>
      </w:tr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2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Not Hispanic or Latino</w:t>
            </w:r>
          </w:p>
        </w:tc>
      </w:tr>
      <w:tr w:rsidR="007D1B65" w:rsidRPr="00021EC7" w:rsidTr="00F96BA3">
        <w:tc>
          <w:tcPr>
            <w:tcW w:w="0" w:type="auto"/>
          </w:tcPr>
          <w:p w:rsidR="007D1B65" w:rsidRPr="00D55BE1" w:rsidRDefault="007D1B65" w:rsidP="00F96BA3">
            <w:r w:rsidRPr="00D55BE1">
              <w:t>3</w:t>
            </w:r>
          </w:p>
        </w:tc>
        <w:tc>
          <w:tcPr>
            <w:tcW w:w="0" w:type="auto"/>
          </w:tcPr>
          <w:p w:rsidR="007D1B65" w:rsidRPr="00021EC7" w:rsidRDefault="007D1B65" w:rsidP="00F96BA3">
            <w:r w:rsidRPr="00D55BE1">
              <w:t>REFUSED</w:t>
            </w:r>
          </w:p>
        </w:tc>
      </w:tr>
    </w:tbl>
    <w:p w:rsidR="007D1B65" w:rsidRDefault="007D1B65" w:rsidP="007D1B65">
      <w:pPr>
        <w:spacing w:after="0"/>
        <w:ind w:left="360"/>
      </w:pPr>
    </w:p>
    <w:p w:rsidR="00443656" w:rsidRPr="00D55BE1" w:rsidRDefault="007D1B65" w:rsidP="00443656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Pr="00D55BE1">
        <w:t>Which of the following includes your race? ALLOW MULTIPLE RESPONSES</w:t>
      </w:r>
    </w:p>
    <w:p w:rsidR="007D1B65" w:rsidRPr="00D55BE1" w:rsidRDefault="007D1B65" w:rsidP="007D1B65">
      <w:pPr>
        <w:pStyle w:val="ListParagraph"/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3874"/>
      </w:tblGrid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1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American Indian or Alaska Native</w:t>
            </w:r>
          </w:p>
        </w:tc>
      </w:tr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2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Asian</w:t>
            </w:r>
          </w:p>
        </w:tc>
      </w:tr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3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Black or African American</w:t>
            </w:r>
          </w:p>
        </w:tc>
      </w:tr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4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Native Hawaiian or Other Pacific Islander</w:t>
            </w:r>
          </w:p>
        </w:tc>
      </w:tr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5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White</w:t>
            </w:r>
          </w:p>
        </w:tc>
      </w:tr>
      <w:tr w:rsidR="007D1B65" w:rsidRPr="00D55BE1" w:rsidTr="00F96BA3">
        <w:tc>
          <w:tcPr>
            <w:tcW w:w="0" w:type="auto"/>
          </w:tcPr>
          <w:p w:rsidR="007D1B65" w:rsidRPr="00D55BE1" w:rsidRDefault="007D1B65" w:rsidP="00F96BA3">
            <w:r w:rsidRPr="00D55BE1">
              <w:t>6</w:t>
            </w:r>
          </w:p>
        </w:tc>
        <w:tc>
          <w:tcPr>
            <w:tcW w:w="0" w:type="auto"/>
          </w:tcPr>
          <w:p w:rsidR="007D1B65" w:rsidRPr="00D55BE1" w:rsidRDefault="007D1B65" w:rsidP="00F96BA3">
            <w:r w:rsidRPr="00D55BE1">
              <w:t>REFUSED</w:t>
            </w:r>
          </w:p>
        </w:tc>
      </w:tr>
    </w:tbl>
    <w:p w:rsidR="007D1B65" w:rsidRPr="00D55BE1" w:rsidRDefault="007D1B65" w:rsidP="007F0676">
      <w:pPr>
        <w:spacing w:after="0"/>
        <w:ind w:firstLine="360"/>
      </w:pPr>
      <w:r w:rsidRPr="00D55BE1">
        <w:t>RECRUIT A MIX.</w:t>
      </w:r>
    </w:p>
    <w:p w:rsidR="00443656" w:rsidRDefault="00443656" w:rsidP="007D1B65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 xml:space="preserve">The reason for my questions is that we would like to invite you to participate in a focus group sponsored by the United States Department of Agriculture.  The focus group will address government nutrition programs. </w:t>
      </w:r>
      <w:r w:rsidR="005D64F0">
        <w:t xml:space="preserve"> </w:t>
      </w:r>
      <w:r w:rsidRPr="002F1A90">
        <w:t xml:space="preserve">This is for market research purposes only. </w:t>
      </w:r>
      <w:r w:rsidR="005D64F0">
        <w:t xml:space="preserve"> </w:t>
      </w:r>
      <w:r w:rsidRPr="002F1A90">
        <w:t xml:space="preserve">We are not trying to sell anything. </w:t>
      </w:r>
      <w:r w:rsidR="005D64F0">
        <w:t xml:space="preserve"> </w:t>
      </w:r>
      <w:r w:rsidRPr="002F1A90">
        <w:t xml:space="preserve">You will receive a $____ </w:t>
      </w:r>
      <w:r w:rsidR="00332610">
        <w:t xml:space="preserve">reimbursement </w:t>
      </w:r>
      <w:r w:rsidRPr="002F1A90">
        <w:t>for your time and expenses.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 xml:space="preserve">The focus group will be held on ______ </w:t>
      </w:r>
      <w:r w:rsidR="005D64F0">
        <w:t xml:space="preserve">(DATE) </w:t>
      </w:r>
      <w:r w:rsidRPr="002F1A90">
        <w:t>and will start at (TIME) ________.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 xml:space="preserve">The focus group will last approximately </w:t>
      </w:r>
      <w:r w:rsidR="005D64F0">
        <w:t>2</w:t>
      </w:r>
      <w:r w:rsidRPr="002F1A90">
        <w:t xml:space="preserve"> hours. </w:t>
      </w:r>
      <w:r w:rsidR="005D64F0">
        <w:t xml:space="preserve"> </w:t>
      </w:r>
      <w:r w:rsidRPr="002F1A90">
        <w:t>If you agree to participate, it is very important that you make every effort to attend.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ill you help us with this study?</w:t>
      </w:r>
      <w:r w:rsidR="005D64F0">
        <w:t xml:space="preserve"> </w:t>
      </w:r>
      <w:r w:rsidRPr="002F1A90">
        <w:t xml:space="preserve"> IF NO, SAY: </w:t>
      </w:r>
      <w:r w:rsidR="005D64F0">
        <w:t xml:space="preserve"> </w:t>
      </w:r>
      <w:r w:rsidRPr="002F1A90">
        <w:t>Only a few people are invited to participate and your opinions are very important to us.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3343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Ye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No – TERMINAT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3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D</w:t>
            </w:r>
            <w:r w:rsidR="005D64F0">
              <w:t>on</w:t>
            </w:r>
            <w:r w:rsidRPr="002F1A90">
              <w:t>’</w:t>
            </w:r>
            <w:r w:rsidR="005D64F0">
              <w:t>t</w:t>
            </w:r>
            <w:r w:rsidRPr="002F1A90">
              <w:t xml:space="preserve"> K</w:t>
            </w:r>
            <w:r w:rsidR="005D64F0">
              <w:t>now</w:t>
            </w:r>
            <w:r w:rsidRPr="002F1A90">
              <w:t>/R</w:t>
            </w:r>
            <w:r w:rsidR="005D64F0">
              <w:t>efused</w:t>
            </w:r>
            <w:r w:rsidRPr="002F1A90">
              <w:t xml:space="preserve"> – TERMINATE</w:t>
            </w:r>
          </w:p>
        </w:tc>
      </w:tr>
    </w:tbl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RECORD GENDER WITHOUT ASKING</w:t>
      </w:r>
      <w:r w:rsidR="005D64F0">
        <w:t>.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940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MALE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FEMALE</w:t>
            </w:r>
          </w:p>
        </w:tc>
      </w:tr>
    </w:tbl>
    <w:p w:rsidR="00C711DA" w:rsidRPr="002F1A90" w:rsidRDefault="00C711DA" w:rsidP="00C711DA">
      <w:pPr>
        <w:spacing w:after="0"/>
        <w:ind w:left="360"/>
      </w:pPr>
      <w:r w:rsidRPr="002F1A90">
        <w:t>RECRUIT A MIX</w:t>
      </w:r>
      <w:r w:rsidR="005D64F0">
        <w:t>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</w:pPr>
      <w:r w:rsidRPr="002F1A90">
        <w:t xml:space="preserve">Again, we will be reimbursing you for your help. </w:t>
      </w:r>
      <w:r w:rsidR="005D64F0">
        <w:t xml:space="preserve"> </w:t>
      </w:r>
      <w:r w:rsidRPr="002F1A90">
        <w:t xml:space="preserve">We will also be serving refreshments. </w:t>
      </w:r>
      <w:r w:rsidR="005D64F0">
        <w:t xml:space="preserve"> </w:t>
      </w:r>
      <w:r w:rsidRPr="002F1A90">
        <w:t xml:space="preserve">The group will be made up of </w:t>
      </w:r>
      <w:r w:rsidR="005D64F0">
        <w:t>8</w:t>
      </w:r>
      <w:r w:rsidRPr="002F1A90">
        <w:t xml:space="preserve"> to 12 people like yourself. </w:t>
      </w:r>
      <w:r w:rsidR="005D64F0">
        <w:t xml:space="preserve"> </w:t>
      </w:r>
      <w:r w:rsidRPr="002F1A90">
        <w:t>Most of the time that you are there, you’ll be talking with others in a group discussion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</w:pPr>
      <w:r w:rsidRPr="002F1A90">
        <w:t>I want you to know that your participation is strictly voluntary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</w:pPr>
      <w:r w:rsidRPr="002F1A90">
        <w:t>Please arrive at the discussion group at least 10 minutes prior to the start time so that you can read and sign a confidentiality agreement.</w:t>
      </w:r>
      <w:r w:rsidR="007E4482">
        <w:t xml:space="preserve"> </w:t>
      </w:r>
      <w:r w:rsidRPr="002F1A90">
        <w:t xml:space="preserve"> If you wish, I can send a copy of this form to you ahead of time.</w:t>
      </w:r>
      <w:r w:rsidR="007E4482">
        <w:t xml:space="preserve"> </w:t>
      </w:r>
      <w:r w:rsidRPr="002F1A90">
        <w:t xml:space="preserve"> Would you like me to do so?</w:t>
      </w:r>
    </w:p>
    <w:p w:rsidR="00C711DA" w:rsidRPr="002F1A90" w:rsidRDefault="00C711DA" w:rsidP="00C711DA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519"/>
      </w:tblGrid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1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Yes</w:t>
            </w:r>
          </w:p>
        </w:tc>
      </w:tr>
      <w:tr w:rsidR="00C711DA" w:rsidRPr="002F1A90" w:rsidTr="005D64F0">
        <w:tc>
          <w:tcPr>
            <w:tcW w:w="0" w:type="auto"/>
          </w:tcPr>
          <w:p w:rsidR="00C711DA" w:rsidRPr="002F1A90" w:rsidRDefault="00C711DA" w:rsidP="005D64F0">
            <w:r w:rsidRPr="002F1A90">
              <w:t>2</w:t>
            </w:r>
          </w:p>
        </w:tc>
        <w:tc>
          <w:tcPr>
            <w:tcW w:w="0" w:type="auto"/>
          </w:tcPr>
          <w:p w:rsidR="00C711DA" w:rsidRPr="002F1A90" w:rsidRDefault="00C711DA" w:rsidP="005D64F0">
            <w:r w:rsidRPr="002F1A90">
              <w:t>No</w:t>
            </w:r>
          </w:p>
        </w:tc>
      </w:tr>
    </w:tbl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We will call you the day before the focus group to remind you.</w:t>
      </w:r>
      <w:r w:rsidR="007E4482">
        <w:t xml:space="preserve"> </w:t>
      </w:r>
      <w:r w:rsidRPr="002F1A90">
        <w:t xml:space="preserve"> Is this the best number to reach you (DAY BEFORE SESSION)?</w:t>
      </w:r>
      <w:r w:rsidR="007E4482">
        <w:t xml:space="preserve"> </w:t>
      </w:r>
      <w:r w:rsidRPr="002F1A90">
        <w:t xml:space="preserve"> Is there a preferred time for us to call you?</w:t>
      </w:r>
    </w:p>
    <w:p w:rsidR="00C711DA" w:rsidRPr="002F1A90" w:rsidRDefault="00C711DA" w:rsidP="00C711DA">
      <w:pPr>
        <w:spacing w:after="0"/>
      </w:pPr>
    </w:p>
    <w:p w:rsidR="00C711DA" w:rsidRDefault="00C711DA" w:rsidP="00C711DA">
      <w:pPr>
        <w:spacing w:after="0"/>
        <w:ind w:left="360"/>
      </w:pPr>
      <w:r w:rsidRPr="002F1A90">
        <w:t>ALTERNATIVE PHONE, IF NECESSARY: ____________________________</w:t>
      </w:r>
    </w:p>
    <w:p w:rsidR="007E4482" w:rsidRPr="002F1A90" w:rsidRDefault="007E4482" w:rsidP="00C711DA">
      <w:pPr>
        <w:spacing w:after="0"/>
        <w:ind w:left="360"/>
      </w:pPr>
      <w:r>
        <w:t>PREFERRED TIME, IF APPLICABLE:________________________________</w:t>
      </w:r>
    </w:p>
    <w:p w:rsidR="00C711DA" w:rsidRPr="002F1A90" w:rsidRDefault="00C711DA" w:rsidP="00C711DA">
      <w:r w:rsidRPr="002F1A90">
        <w:br w:type="page"/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pStyle w:val="ListParagraph"/>
        <w:numPr>
          <w:ilvl w:val="0"/>
          <w:numId w:val="1"/>
        </w:numPr>
        <w:spacing w:after="0"/>
      </w:pPr>
      <w:r w:rsidRPr="002F1A90">
        <w:t>So that we may also mail you a map with directions to our facility, may I please have your full name and address?</w:t>
      </w:r>
    </w:p>
    <w:p w:rsidR="00C711DA" w:rsidRPr="002F1A90" w:rsidRDefault="00C711DA" w:rsidP="00C711DA">
      <w:pPr>
        <w:spacing w:after="0"/>
        <w:ind w:left="360"/>
      </w:pPr>
      <w:r w:rsidRPr="002F1A90">
        <w:t>NAME: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>ADDRESS: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>CITY, STATE: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>ZIP CODE: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>TELEPHONE NUMBER: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spacing w:after="0"/>
        <w:ind w:left="360"/>
      </w:pPr>
      <w:r w:rsidRPr="002F1A90">
        <w:t xml:space="preserve">Thank you very much. </w:t>
      </w:r>
      <w:r w:rsidR="007E4482">
        <w:t xml:space="preserve"> </w:t>
      </w:r>
      <w:r w:rsidRPr="002F1A90">
        <w:t>We look forward to seeing you on DATE.</w:t>
      </w:r>
      <w:r w:rsidR="007E4482">
        <w:t xml:space="preserve">  </w:t>
      </w:r>
      <w:r w:rsidRPr="002F1A90">
        <w:t>If you should need to cancel, please contact X at XXX-XXX-XXXX.</w:t>
      </w:r>
    </w:p>
    <w:p w:rsidR="00C711DA" w:rsidRPr="002F1A90" w:rsidRDefault="00C711DA" w:rsidP="00C711DA">
      <w:pPr>
        <w:spacing w:after="0"/>
        <w:ind w:left="360"/>
      </w:pPr>
    </w:p>
    <w:p w:rsidR="00C711DA" w:rsidRPr="002F1A90" w:rsidRDefault="00C711DA" w:rsidP="00C711DA">
      <w:pPr>
        <w:rPr>
          <w:b/>
        </w:rPr>
      </w:pPr>
      <w:r w:rsidRPr="002F1A90">
        <w:rPr>
          <w:b/>
        </w:rPr>
        <w:br w:type="page"/>
      </w:r>
    </w:p>
    <w:p w:rsidR="00C711DA" w:rsidRPr="002F1A90" w:rsidRDefault="00C711DA" w:rsidP="00C711DA">
      <w:pPr>
        <w:rPr>
          <w:b/>
        </w:rPr>
      </w:pPr>
      <w:r w:rsidRPr="002F1A90">
        <w:rPr>
          <w:b/>
        </w:rPr>
        <w:lastRenderedPageBreak/>
        <w:t xml:space="preserve">ANSWERS TO COMMON QUESTIONS  </w:t>
      </w:r>
    </w:p>
    <w:p w:rsidR="00C711DA" w:rsidRPr="002F1A90" w:rsidRDefault="00C711DA" w:rsidP="00C711DA">
      <w:pPr>
        <w:spacing w:after="0"/>
        <w:rPr>
          <w:i/>
        </w:rPr>
      </w:pPr>
      <w:r w:rsidRPr="002F1A90">
        <w:rPr>
          <w:i/>
        </w:rPr>
        <w:t>How did you pick me?</w:t>
      </w:r>
    </w:p>
    <w:p w:rsidR="00C711DA" w:rsidRPr="002F1A90" w:rsidRDefault="00C711DA" w:rsidP="00C711DA">
      <w:pPr>
        <w:spacing w:after="0"/>
      </w:pPr>
      <w:r w:rsidRPr="002F1A90">
        <w:t>We are an independent marketing group that places random phone calls to people in your area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  <w:rPr>
          <w:i/>
        </w:rPr>
      </w:pPr>
      <w:r w:rsidRPr="002F1A90">
        <w:rPr>
          <w:i/>
        </w:rPr>
        <w:t>What is a focus group?</w:t>
      </w:r>
    </w:p>
    <w:p w:rsidR="00C711DA" w:rsidRPr="002F1A90" w:rsidRDefault="00C711DA" w:rsidP="00C711DA">
      <w:pPr>
        <w:spacing w:after="0"/>
      </w:pPr>
      <w:r w:rsidRPr="002F1A90">
        <w:t>A focus group is really just a small group of people talking about different issues or topics.</w:t>
      </w:r>
      <w:r w:rsidR="007E4482">
        <w:t xml:space="preserve"> </w:t>
      </w:r>
      <w:r w:rsidRPr="002F1A90">
        <w:t xml:space="preserve"> In this case, it will be around </w:t>
      </w:r>
      <w:r w:rsidR="007E4482">
        <w:t>8</w:t>
      </w:r>
      <w:r w:rsidRPr="002F1A90">
        <w:t xml:space="preserve"> to 12 people. </w:t>
      </w:r>
      <w:r w:rsidR="007E4482">
        <w:t xml:space="preserve"> </w:t>
      </w:r>
      <w:r w:rsidRPr="002F1A90">
        <w:t xml:space="preserve">It’s a directed discussion based on questions posed by the discussion leader. </w:t>
      </w:r>
      <w:r w:rsidR="007E4482">
        <w:t xml:space="preserve"> </w:t>
      </w:r>
      <w:r w:rsidRPr="002F1A90">
        <w:t>We’ll have a few questions for the group to discuss, but mostly you’ll talk to each other about the things you have in common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  <w:rPr>
          <w:i/>
        </w:rPr>
      </w:pPr>
      <w:r w:rsidRPr="002F1A90">
        <w:rPr>
          <w:i/>
        </w:rPr>
        <w:t>Can I bring someone with me?</w:t>
      </w:r>
    </w:p>
    <w:p w:rsidR="00C711DA" w:rsidRPr="002F1A90" w:rsidRDefault="00C711DA" w:rsidP="00C711DA">
      <w:pPr>
        <w:spacing w:after="0"/>
      </w:pPr>
      <w:r w:rsidRPr="002F1A90">
        <w:t xml:space="preserve">No. </w:t>
      </w:r>
      <w:r w:rsidR="007E4482">
        <w:t xml:space="preserve"> </w:t>
      </w:r>
      <w:r w:rsidRPr="002F1A90">
        <w:t>We have tried to select people who represent different backgrounds from the community.</w:t>
      </w:r>
      <w:r w:rsidR="007E4482">
        <w:t xml:space="preserve"> </w:t>
      </w:r>
      <w:r w:rsidRPr="002F1A90">
        <w:t xml:space="preserve"> The group discussion can’t include friends or relatives.</w:t>
      </w:r>
      <w:r w:rsidR="007E4482">
        <w:t xml:space="preserve"> </w:t>
      </w:r>
      <w:r w:rsidRPr="002F1A90">
        <w:t xml:space="preserve"> If you need to bring someone with you, there will be a place where they can wait with refreshments.</w:t>
      </w:r>
      <w:r w:rsidR="007E4482">
        <w:t xml:space="preserve"> </w:t>
      </w:r>
      <w:r w:rsidRPr="002F1A90">
        <w:t xml:space="preserve"> But we cannot pay them or include them in the discussion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  <w:rPr>
          <w:i/>
        </w:rPr>
      </w:pPr>
      <w:r w:rsidRPr="002F1A90">
        <w:rPr>
          <w:i/>
        </w:rPr>
        <w:t>What if I don’t want to give my address for mailing information?</w:t>
      </w:r>
    </w:p>
    <w:p w:rsidR="00C711DA" w:rsidRPr="002F1A90" w:rsidRDefault="00C711DA" w:rsidP="00C711DA">
      <w:pPr>
        <w:spacing w:after="0"/>
      </w:pPr>
      <w:r w:rsidRPr="002F1A90">
        <w:t xml:space="preserve">It is important that everyone who is going to participate in the focus group receive the information we will be sending. </w:t>
      </w:r>
      <w:r w:rsidR="007E4482">
        <w:t xml:space="preserve"> </w:t>
      </w:r>
      <w:r w:rsidRPr="002F1A90">
        <w:t xml:space="preserve">We are not connected to any other organization, and your name and address will not be given to anyone else. </w:t>
      </w:r>
      <w:r w:rsidR="007E4482">
        <w:t xml:space="preserve"> </w:t>
      </w:r>
      <w:r w:rsidRPr="002F1A90">
        <w:t xml:space="preserve">We will not be sending your address to anyone or sharing it with any other organization. </w:t>
      </w:r>
      <w:r w:rsidR="007E4482">
        <w:t xml:space="preserve"> </w:t>
      </w:r>
      <w:r w:rsidRPr="002F1A90">
        <w:t>If you prefer, we could mail this to your work or to another address.</w:t>
      </w:r>
      <w:r w:rsidR="007E4482">
        <w:t xml:space="preserve"> </w:t>
      </w:r>
      <w:r w:rsidRPr="002F1A90">
        <w:t xml:space="preserve"> If you want to confirm this project, you can call the NAME OF ORGANIZATION at PHONE NUMBER.</w:t>
      </w:r>
    </w:p>
    <w:p w:rsidR="00C711DA" w:rsidRPr="002F1A90" w:rsidRDefault="00C711DA" w:rsidP="00C711DA">
      <w:pPr>
        <w:spacing w:after="0"/>
      </w:pPr>
    </w:p>
    <w:p w:rsidR="00C711DA" w:rsidRPr="002F1A90" w:rsidRDefault="00C711DA" w:rsidP="00C711DA">
      <w:pPr>
        <w:spacing w:after="0"/>
        <w:rPr>
          <w:i/>
        </w:rPr>
      </w:pPr>
      <w:r w:rsidRPr="002F1A90">
        <w:rPr>
          <w:i/>
        </w:rPr>
        <w:t>What are the differentiators that help characterize “suburban” versus “urban” versus “rural”?</w:t>
      </w:r>
    </w:p>
    <w:p w:rsidR="00C711DA" w:rsidRPr="002F1A90" w:rsidRDefault="00C711DA" w:rsidP="00C711DA">
      <w:pPr>
        <w:pStyle w:val="ListParagraph"/>
        <w:spacing w:after="0"/>
        <w:ind w:left="0"/>
      </w:pPr>
      <w:r w:rsidRPr="002F1A90">
        <w:t xml:space="preserve">By urban, I mean within or near a major city. </w:t>
      </w:r>
      <w:r w:rsidR="007E4482">
        <w:t xml:space="preserve"> </w:t>
      </w:r>
      <w:r w:rsidRPr="002F1A90">
        <w:t xml:space="preserve">By suburban, I mean within the greater metropolitan area, but outside the city center. </w:t>
      </w:r>
      <w:r w:rsidR="007E4482">
        <w:t xml:space="preserve"> </w:t>
      </w:r>
      <w:r w:rsidRPr="002F1A90">
        <w:t>And by rural, I mean outside a major metropolitan area, which includes the city center and surrounding suburbs.</w:t>
      </w:r>
    </w:p>
    <w:p w:rsidR="00C711DA" w:rsidRPr="00C711DA" w:rsidRDefault="00C711DA" w:rsidP="00C711DA"/>
    <w:sectPr w:rsidR="00C711DA" w:rsidRPr="00C711DA" w:rsidSect="008E76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16" w:rsidRDefault="00464216" w:rsidP="00C711DA">
      <w:pPr>
        <w:spacing w:after="0" w:line="240" w:lineRule="auto"/>
      </w:pPr>
      <w:r>
        <w:separator/>
      </w:r>
    </w:p>
  </w:endnote>
  <w:endnote w:type="continuationSeparator" w:id="1">
    <w:p w:rsidR="00464216" w:rsidRDefault="00464216" w:rsidP="00C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52485"/>
      <w:docPartObj>
        <w:docPartGallery w:val="Page Numbers (Bottom of Page)"/>
        <w:docPartUnique/>
      </w:docPartObj>
    </w:sdtPr>
    <w:sdtContent>
      <w:p w:rsidR="005D64F0" w:rsidRDefault="00865427">
        <w:pPr>
          <w:pStyle w:val="Footer"/>
          <w:jc w:val="center"/>
        </w:pPr>
        <w:fldSimple w:instr=" PAGE   \* MERGEFORMAT ">
          <w:r w:rsidR="00D067DC">
            <w:rPr>
              <w:noProof/>
            </w:rPr>
            <w:t>6</w:t>
          </w:r>
        </w:fldSimple>
      </w:p>
    </w:sdtContent>
  </w:sdt>
  <w:p w:rsidR="005D64F0" w:rsidRDefault="005D6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16" w:rsidRDefault="00464216" w:rsidP="00C711DA">
      <w:pPr>
        <w:spacing w:after="0" w:line="240" w:lineRule="auto"/>
      </w:pPr>
      <w:r>
        <w:separator/>
      </w:r>
    </w:p>
  </w:footnote>
  <w:footnote w:type="continuationSeparator" w:id="1">
    <w:p w:rsidR="00464216" w:rsidRDefault="00464216" w:rsidP="00C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F0" w:rsidRDefault="005D64F0" w:rsidP="00C711DA">
    <w:pPr>
      <w:spacing w:after="0"/>
      <w:jc w:val="right"/>
      <w:rPr>
        <w:b/>
      </w:rPr>
    </w:pPr>
    <w:r>
      <w:rPr>
        <w:b/>
      </w:rPr>
      <w:t>OMB Control # 0584-0524</w:t>
    </w:r>
  </w:p>
  <w:p w:rsidR="005D64F0" w:rsidRDefault="005D64F0" w:rsidP="00C711DA">
    <w:pPr>
      <w:pStyle w:val="Header"/>
      <w:jc w:val="right"/>
    </w:pPr>
    <w:r>
      <w:rPr>
        <w:b/>
      </w:rPr>
      <w:t>Expiration Date:  03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BF9"/>
    <w:multiLevelType w:val="hybridMultilevel"/>
    <w:tmpl w:val="A21E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1229"/>
    <w:multiLevelType w:val="hybridMultilevel"/>
    <w:tmpl w:val="A21E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1DA"/>
    <w:rsid w:val="00030126"/>
    <w:rsid w:val="00034747"/>
    <w:rsid w:val="00121758"/>
    <w:rsid w:val="00176F61"/>
    <w:rsid w:val="001A1728"/>
    <w:rsid w:val="00207123"/>
    <w:rsid w:val="002B64F4"/>
    <w:rsid w:val="00322832"/>
    <w:rsid w:val="00332610"/>
    <w:rsid w:val="00340CD2"/>
    <w:rsid w:val="00341939"/>
    <w:rsid w:val="003E33A6"/>
    <w:rsid w:val="00443656"/>
    <w:rsid w:val="00464216"/>
    <w:rsid w:val="004C2A89"/>
    <w:rsid w:val="00564098"/>
    <w:rsid w:val="00597A6D"/>
    <w:rsid w:val="005D64F0"/>
    <w:rsid w:val="005F4000"/>
    <w:rsid w:val="006F2FA6"/>
    <w:rsid w:val="00700249"/>
    <w:rsid w:val="00793B12"/>
    <w:rsid w:val="007D1B65"/>
    <w:rsid w:val="007D627F"/>
    <w:rsid w:val="007E4482"/>
    <w:rsid w:val="007F0676"/>
    <w:rsid w:val="00845B73"/>
    <w:rsid w:val="00865427"/>
    <w:rsid w:val="0089025E"/>
    <w:rsid w:val="008B4B18"/>
    <w:rsid w:val="008C50BF"/>
    <w:rsid w:val="008C763A"/>
    <w:rsid w:val="008E7693"/>
    <w:rsid w:val="009F46E0"/>
    <w:rsid w:val="00A55489"/>
    <w:rsid w:val="00A672E7"/>
    <w:rsid w:val="00A96249"/>
    <w:rsid w:val="00AA47B4"/>
    <w:rsid w:val="00B70B39"/>
    <w:rsid w:val="00BB43E8"/>
    <w:rsid w:val="00BB6474"/>
    <w:rsid w:val="00C55567"/>
    <w:rsid w:val="00C711DA"/>
    <w:rsid w:val="00D067DC"/>
    <w:rsid w:val="00D55BE1"/>
    <w:rsid w:val="00DC518F"/>
    <w:rsid w:val="00E83564"/>
    <w:rsid w:val="00EB06C0"/>
    <w:rsid w:val="00F21029"/>
    <w:rsid w:val="00F7375D"/>
    <w:rsid w:val="00F877A9"/>
    <w:rsid w:val="00FC6B89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DA"/>
  </w:style>
  <w:style w:type="paragraph" w:styleId="Footer">
    <w:name w:val="footer"/>
    <w:basedOn w:val="Normal"/>
    <w:link w:val="FooterChar"/>
    <w:uiPriority w:val="99"/>
    <w:unhideWhenUsed/>
    <w:rsid w:val="00C7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DA"/>
  </w:style>
  <w:style w:type="paragraph" w:styleId="ListParagraph">
    <w:name w:val="List Paragraph"/>
    <w:basedOn w:val="Normal"/>
    <w:uiPriority w:val="34"/>
    <w:qFormat/>
    <w:rsid w:val="00C711D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71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0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648C-80FB-4F66-8E1A-2BCAB25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Jean</dc:creator>
  <cp:keywords/>
  <dc:description/>
  <cp:lastModifiedBy>rgreene</cp:lastModifiedBy>
  <cp:revision>2</cp:revision>
  <cp:lastPrinted>2009-09-30T03:02:00Z</cp:lastPrinted>
  <dcterms:created xsi:type="dcterms:W3CDTF">2009-10-27T16:56:00Z</dcterms:created>
  <dcterms:modified xsi:type="dcterms:W3CDTF">2009-10-27T16:56:00Z</dcterms:modified>
</cp:coreProperties>
</file>